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1C05" w14:textId="77777777" w:rsidR="009D2BE4" w:rsidRPr="00467B1D" w:rsidRDefault="00DA5D28">
      <w:pPr>
        <w:pStyle w:val="Standard"/>
        <w:jc w:val="right"/>
        <w:rPr>
          <w:b/>
          <w:lang w:val="it-IT"/>
        </w:rPr>
      </w:pPr>
      <w:r w:rsidRPr="00467B1D">
        <w:rPr>
          <w:b/>
          <w:lang w:val="it-IT"/>
        </w:rPr>
        <w:t>ALLEGATO D</w:t>
      </w:r>
    </w:p>
    <w:p w14:paraId="2946B506" w14:textId="77777777" w:rsidR="009D2BE4" w:rsidRPr="00467B1D" w:rsidRDefault="009D2BE4">
      <w:pPr>
        <w:pStyle w:val="Standard"/>
        <w:jc w:val="right"/>
        <w:rPr>
          <w:b/>
          <w:lang w:val="it-IT"/>
        </w:rPr>
      </w:pPr>
    </w:p>
    <w:p w14:paraId="189B6C6B" w14:textId="77777777" w:rsidR="009D2BE4" w:rsidRPr="00467B1D" w:rsidRDefault="009D2BE4">
      <w:pPr>
        <w:pStyle w:val="Standard"/>
        <w:jc w:val="right"/>
        <w:rPr>
          <w:b/>
          <w:lang w:val="it-IT"/>
        </w:rPr>
      </w:pPr>
    </w:p>
    <w:p w14:paraId="1D9AF20E" w14:textId="77777777" w:rsidR="009D2BE4" w:rsidRPr="00467B1D" w:rsidRDefault="00DA5D28">
      <w:pPr>
        <w:pStyle w:val="Standard"/>
        <w:jc w:val="center"/>
        <w:rPr>
          <w:rFonts w:ascii="Open Sans" w:hAnsi="Open Sans"/>
          <w:b/>
          <w:lang w:val="it-IT"/>
        </w:rPr>
      </w:pPr>
      <w:r w:rsidRPr="00467B1D">
        <w:rPr>
          <w:rFonts w:ascii="Open Sans" w:hAnsi="Open Sans"/>
          <w:b/>
          <w:lang w:val="it-IT"/>
        </w:rPr>
        <w:t>DICHIARAZIONE SOSTITUTIVA DELL’ATTO DI NOTORIETA’</w:t>
      </w:r>
    </w:p>
    <w:p w14:paraId="5C44CADE" w14:textId="77777777" w:rsidR="009D2BE4" w:rsidRPr="00467B1D" w:rsidRDefault="00DA5D28">
      <w:pPr>
        <w:pStyle w:val="Standard"/>
        <w:jc w:val="center"/>
        <w:rPr>
          <w:rFonts w:ascii="Open Sans" w:hAnsi="Open Sans"/>
          <w:b/>
          <w:lang w:val="it-IT"/>
        </w:rPr>
      </w:pPr>
      <w:r w:rsidRPr="00467B1D">
        <w:rPr>
          <w:rFonts w:ascii="Open Sans" w:hAnsi="Open Sans"/>
          <w:b/>
          <w:lang w:val="it-IT"/>
        </w:rPr>
        <w:t>(Art. 47 D.P.R. 28 dicembre 2000, n. 445)</w:t>
      </w:r>
    </w:p>
    <w:p w14:paraId="562780F0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448A4C4E" w14:textId="77777777" w:rsidR="009D2BE4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Il/la sottoscritto/a ______________________________________________________________________________</w:t>
      </w:r>
    </w:p>
    <w:p w14:paraId="29A80BB9" w14:textId="77777777" w:rsidR="00467B1D" w:rsidRPr="00467B1D" w:rsidRDefault="00467B1D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38254742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Nato/a a _________________________________ (________) il ___________________________________________</w:t>
      </w:r>
    </w:p>
    <w:p w14:paraId="092B8BF7" w14:textId="1863B8B4" w:rsidR="009D2BE4" w:rsidRPr="00467B1D" w:rsidRDefault="009D2BE4">
      <w:pPr>
        <w:pStyle w:val="Standard"/>
        <w:rPr>
          <w:lang w:val="it-IT"/>
        </w:rPr>
      </w:pPr>
    </w:p>
    <w:p w14:paraId="66A5462A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Residente a ______________________________</w:t>
      </w:r>
      <w:proofErr w:type="gramStart"/>
      <w:r w:rsidRPr="00467B1D">
        <w:rPr>
          <w:rFonts w:ascii="Open Sans" w:hAnsi="Open Sans"/>
          <w:sz w:val="22"/>
          <w:szCs w:val="22"/>
          <w:lang w:val="it-IT"/>
        </w:rPr>
        <w:t>_(</w:t>
      </w:r>
      <w:proofErr w:type="gramEnd"/>
      <w:r w:rsidRPr="00467B1D">
        <w:rPr>
          <w:rFonts w:ascii="Open Sans" w:hAnsi="Open Sans"/>
          <w:sz w:val="22"/>
          <w:szCs w:val="22"/>
          <w:lang w:val="it-IT"/>
        </w:rPr>
        <w:t>________) in via ______________________________________</w:t>
      </w:r>
    </w:p>
    <w:p w14:paraId="6D81A560" w14:textId="44B19068" w:rsidR="009D2BE4" w:rsidRPr="00467B1D" w:rsidRDefault="009D2BE4">
      <w:pPr>
        <w:pStyle w:val="Standard"/>
        <w:rPr>
          <w:lang w:val="it-IT"/>
        </w:rPr>
      </w:pPr>
    </w:p>
    <w:p w14:paraId="21B25833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Codice Fiscale: __________________________________________________________________________________</w:t>
      </w:r>
    </w:p>
    <w:p w14:paraId="51EE6DF9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1EC68EED" w14:textId="21892FC4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In qualità di</w:t>
      </w:r>
    </w:p>
    <w:p w14:paraId="26FA326B" w14:textId="77777777" w:rsidR="00116BF2" w:rsidRPr="00467B1D" w:rsidRDefault="00116BF2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5A048A1C" w14:textId="2D09CA6A" w:rsidR="009D2BE4" w:rsidRPr="00467B1D" w:rsidRDefault="00DA5D28" w:rsidP="00467B1D">
      <w:pPr>
        <w:pStyle w:val="Standard"/>
        <w:numPr>
          <w:ilvl w:val="0"/>
          <w:numId w:val="3"/>
        </w:numPr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destinatario del piano</w:t>
      </w:r>
    </w:p>
    <w:p w14:paraId="6BA715BA" w14:textId="77777777" w:rsidR="00116BF2" w:rsidRPr="00467B1D" w:rsidRDefault="00116BF2" w:rsidP="00116BF2">
      <w:pPr>
        <w:pStyle w:val="Standard"/>
        <w:ind w:left="720"/>
        <w:rPr>
          <w:rFonts w:ascii="Open Sans" w:hAnsi="Open Sans"/>
          <w:sz w:val="22"/>
          <w:szCs w:val="22"/>
          <w:lang w:val="it-IT"/>
        </w:rPr>
      </w:pPr>
    </w:p>
    <w:p w14:paraId="70BF7C64" w14:textId="2ED67C8B" w:rsidR="00116BF2" w:rsidRPr="00467B1D" w:rsidRDefault="00116BF2" w:rsidP="00467B1D">
      <w:pPr>
        <w:pStyle w:val="Standard"/>
        <w:numPr>
          <w:ilvl w:val="0"/>
          <w:numId w:val="3"/>
        </w:numPr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familiare (indicare rapporto di parentela)</w:t>
      </w:r>
      <w:r w:rsidR="00467B1D">
        <w:rPr>
          <w:rFonts w:ascii="Open Sans" w:hAnsi="Open Sans"/>
          <w:sz w:val="22"/>
          <w:szCs w:val="22"/>
          <w:lang w:val="it-IT"/>
        </w:rPr>
        <w:t xml:space="preserve"> </w:t>
      </w:r>
      <w:r w:rsidRPr="00467B1D">
        <w:rPr>
          <w:rFonts w:ascii="Open Sans" w:hAnsi="Open Sans"/>
          <w:sz w:val="22"/>
          <w:szCs w:val="22"/>
          <w:lang w:val="it-IT"/>
        </w:rPr>
        <w:t>…………………………</w:t>
      </w:r>
      <w:proofErr w:type="gramStart"/>
      <w:r w:rsidRPr="00467B1D">
        <w:rPr>
          <w:rFonts w:ascii="Open Sans" w:hAnsi="Open Sans"/>
          <w:sz w:val="22"/>
          <w:szCs w:val="22"/>
          <w:lang w:val="it-IT"/>
        </w:rPr>
        <w:t>…….</w:t>
      </w:r>
      <w:proofErr w:type="gramEnd"/>
      <w:r w:rsidRPr="00467B1D">
        <w:rPr>
          <w:rFonts w:ascii="Open Sans" w:hAnsi="Open Sans"/>
          <w:sz w:val="22"/>
          <w:szCs w:val="22"/>
          <w:lang w:val="it-IT"/>
        </w:rPr>
        <w:t>.</w:t>
      </w:r>
    </w:p>
    <w:p w14:paraId="7B334C81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7A0AE61F" w14:textId="77777777" w:rsidR="009D2BE4" w:rsidRPr="00467B1D" w:rsidRDefault="00DA5D28" w:rsidP="00467B1D">
      <w:pPr>
        <w:pStyle w:val="Standard"/>
        <w:numPr>
          <w:ilvl w:val="0"/>
          <w:numId w:val="3"/>
        </w:numPr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 incaricato della tutela</w:t>
      </w:r>
    </w:p>
    <w:p w14:paraId="0F2B3DCF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08EEDC22" w14:textId="77777777" w:rsidR="009D2BE4" w:rsidRPr="00467B1D" w:rsidRDefault="00DA5D28" w:rsidP="00467B1D">
      <w:pPr>
        <w:pStyle w:val="Standard"/>
        <w:numPr>
          <w:ilvl w:val="0"/>
          <w:numId w:val="3"/>
        </w:numPr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 titolare della patria potestà</w:t>
      </w:r>
    </w:p>
    <w:p w14:paraId="4E7FC517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16B8DACD" w14:textId="19CCE038" w:rsidR="009D2BE4" w:rsidRPr="00467B1D" w:rsidRDefault="00DA5D28" w:rsidP="00467B1D">
      <w:pPr>
        <w:pStyle w:val="Standard"/>
        <w:numPr>
          <w:ilvl w:val="0"/>
          <w:numId w:val="3"/>
        </w:numPr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 amministratore di sostegno del</w:t>
      </w:r>
      <w:r w:rsidR="00467B1D" w:rsidRPr="00467B1D">
        <w:rPr>
          <w:rFonts w:ascii="Open Sans" w:hAnsi="Open Sans"/>
          <w:sz w:val="22"/>
          <w:szCs w:val="22"/>
          <w:lang w:val="it-IT"/>
        </w:rPr>
        <w:t xml:space="preserve"> </w:t>
      </w:r>
      <w:r w:rsidRPr="00467B1D">
        <w:rPr>
          <w:rFonts w:ascii="Open Sans" w:hAnsi="Open Sans"/>
          <w:sz w:val="22"/>
          <w:szCs w:val="22"/>
          <w:lang w:val="it-IT"/>
        </w:rPr>
        <w:t>destinatari</w:t>
      </w:r>
      <w:r w:rsidR="00467B1D" w:rsidRPr="00467B1D">
        <w:rPr>
          <w:rFonts w:ascii="Open Sans" w:hAnsi="Open Sans"/>
          <w:sz w:val="22"/>
          <w:szCs w:val="22"/>
          <w:lang w:val="it-IT"/>
        </w:rPr>
        <w:t>o</w:t>
      </w:r>
      <w:r w:rsidRPr="00467B1D">
        <w:rPr>
          <w:rFonts w:ascii="Open Sans" w:hAnsi="Open Sans"/>
          <w:sz w:val="22"/>
          <w:szCs w:val="22"/>
          <w:lang w:val="it-IT"/>
        </w:rPr>
        <w:t xml:space="preserve"> del piano:</w:t>
      </w:r>
    </w:p>
    <w:p w14:paraId="4CAE9CF9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61C8E6A1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73449716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Cognome ________________ Nome __________________ Cod. Fisc. __________________________________</w:t>
      </w:r>
    </w:p>
    <w:p w14:paraId="296516B6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77FE1D0E" w14:textId="77777777" w:rsidR="009D2BE4" w:rsidRPr="00467B1D" w:rsidRDefault="00DA5D28">
      <w:pPr>
        <w:pStyle w:val="Standard"/>
        <w:jc w:val="both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Consapevole delle sanzioni penali richiamate dall’art. 76 del D.P.R. 445 del 28 dicembre 2000</w:t>
      </w:r>
    </w:p>
    <w:p w14:paraId="6AAD8CDB" w14:textId="343C33E4" w:rsidR="009D2BE4" w:rsidRPr="00467B1D" w:rsidRDefault="00DA5D28">
      <w:pPr>
        <w:pStyle w:val="Standard"/>
        <w:jc w:val="both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per i casi </w:t>
      </w:r>
      <w:r w:rsidR="00116BF2" w:rsidRPr="00467B1D">
        <w:rPr>
          <w:rFonts w:ascii="Open Sans" w:hAnsi="Open Sans"/>
          <w:sz w:val="22"/>
          <w:szCs w:val="22"/>
          <w:lang w:val="it-IT"/>
        </w:rPr>
        <w:t xml:space="preserve">di </w:t>
      </w:r>
      <w:r w:rsidRPr="00467B1D">
        <w:rPr>
          <w:rFonts w:ascii="Open Sans" w:hAnsi="Open Sans"/>
          <w:sz w:val="22"/>
          <w:szCs w:val="22"/>
          <w:lang w:val="it-IT"/>
        </w:rPr>
        <w:t>dichiarazioni non veritiere, di formazione o uso di atti falsi</w:t>
      </w:r>
    </w:p>
    <w:p w14:paraId="1F01A79E" w14:textId="77777777" w:rsidR="009D2BE4" w:rsidRPr="00467B1D" w:rsidRDefault="009D2BE4">
      <w:pPr>
        <w:pStyle w:val="Standard"/>
        <w:jc w:val="both"/>
        <w:rPr>
          <w:rFonts w:ascii="Open Sans" w:hAnsi="Open Sans"/>
          <w:sz w:val="22"/>
          <w:szCs w:val="22"/>
          <w:lang w:val="it-IT"/>
        </w:rPr>
      </w:pPr>
    </w:p>
    <w:p w14:paraId="1D882E1E" w14:textId="77777777" w:rsidR="009D2BE4" w:rsidRPr="00467B1D" w:rsidRDefault="00DA5D28">
      <w:pPr>
        <w:pStyle w:val="Standard"/>
        <w:jc w:val="center"/>
        <w:rPr>
          <w:rFonts w:ascii="Open Sans" w:hAnsi="Open Sans"/>
          <w:b/>
          <w:bCs/>
          <w:sz w:val="22"/>
          <w:szCs w:val="22"/>
          <w:lang w:val="it-IT"/>
        </w:rPr>
      </w:pPr>
      <w:r w:rsidRPr="00467B1D">
        <w:rPr>
          <w:rFonts w:ascii="Open Sans" w:hAnsi="Open Sans"/>
          <w:b/>
          <w:bCs/>
          <w:sz w:val="22"/>
          <w:szCs w:val="22"/>
          <w:lang w:val="it-IT"/>
        </w:rPr>
        <w:t>DICHIARA</w:t>
      </w:r>
    </w:p>
    <w:p w14:paraId="0E3D47C9" w14:textId="1C1F96AE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- che la persona destinataria del piano ha percepito nell’anno </w:t>
      </w:r>
      <w:r w:rsidR="001218EE">
        <w:rPr>
          <w:rFonts w:ascii="Open Sans" w:hAnsi="Open Sans"/>
          <w:sz w:val="22"/>
          <w:szCs w:val="22"/>
          <w:lang w:val="it-IT"/>
        </w:rPr>
        <w:t>2024</w:t>
      </w:r>
      <w:r w:rsidRPr="00467B1D">
        <w:rPr>
          <w:rFonts w:ascii="Open Sans" w:hAnsi="Open Sans"/>
          <w:sz w:val="22"/>
          <w:szCs w:val="22"/>
          <w:lang w:val="it-IT"/>
        </w:rPr>
        <w:t xml:space="preserve"> i seguenti emolumenti:</w:t>
      </w:r>
    </w:p>
    <w:p w14:paraId="5FF7A3A3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3A4D9834" w14:textId="1FCD8BCB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1-Pensione Invalidità civile                                                Importo annuale €___________________</w:t>
      </w:r>
    </w:p>
    <w:p w14:paraId="4DD4E39F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7B2D37B4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2-Indennità di frequenza                                                   Importo annuale €___________________</w:t>
      </w:r>
    </w:p>
    <w:p w14:paraId="10BEF8A4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095575FC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3-Indennità di accompagnamento                                  Importo annuale €____________________</w:t>
      </w:r>
    </w:p>
    <w:p w14:paraId="2E9C062F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32A61769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4-Assegno sociale                                                               Importo annuale €___________________</w:t>
      </w:r>
    </w:p>
    <w:p w14:paraId="28DCE4EC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3D46FA0A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5-Pensioni o indennità INAIL                                             Importo annuale €___________________</w:t>
      </w:r>
    </w:p>
    <w:p w14:paraId="66F33656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1B785FE1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6-Indennità o pensione per causa di guerra o servizio Importo annuale €___________________</w:t>
      </w:r>
    </w:p>
    <w:p w14:paraId="7402FE05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31D80A5E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48127810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lastRenderedPageBreak/>
        <w:t>7-Assegni mensili continuativi erogati dalla Regione per particolari categorie di cittadini:</w:t>
      </w:r>
    </w:p>
    <w:p w14:paraId="0794D555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73C8D759" w14:textId="2B78AB56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- L.R. n. 27/83 – Provvidenze a favore dei talassemici,</w:t>
      </w:r>
      <w:r w:rsidR="00467B1D">
        <w:rPr>
          <w:rFonts w:ascii="Open Sans" w:hAnsi="Open Sans"/>
          <w:sz w:val="22"/>
          <w:szCs w:val="22"/>
          <w:lang w:val="it-IT"/>
        </w:rPr>
        <w:t xml:space="preserve"> </w:t>
      </w:r>
      <w:r w:rsidRPr="00467B1D">
        <w:rPr>
          <w:rFonts w:ascii="Open Sans" w:hAnsi="Open Sans"/>
          <w:sz w:val="22"/>
          <w:szCs w:val="22"/>
          <w:lang w:val="it-IT"/>
        </w:rPr>
        <w:t>degli emofilici</w:t>
      </w:r>
    </w:p>
    <w:p w14:paraId="7AFA5762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                             e degli emolinfopatici maligni               Importo annuale €___________________</w:t>
      </w:r>
    </w:p>
    <w:p w14:paraId="70F733B9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56883A6A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- L.R. n. 11/85 – Provvidenze a favore dei nefropatici     Importo annuale €___________________</w:t>
      </w:r>
    </w:p>
    <w:p w14:paraId="4335D83D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03B56CF0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- L.R. n. 20/97 – Provvidenze a favore di persone affette</w:t>
      </w:r>
    </w:p>
    <w:p w14:paraId="6220DF52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                             da patologie psichiatriche                      Importo annuale €___________________</w:t>
      </w:r>
    </w:p>
    <w:p w14:paraId="2224261B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5FD6A110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- L.R. n. 9/2004 – Provvidenze a favore di persone affette</w:t>
      </w:r>
    </w:p>
    <w:p w14:paraId="47EDD90D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                              da neoplasie maligne                            Importo annuale €___________________</w:t>
      </w:r>
    </w:p>
    <w:p w14:paraId="0AAC9354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199CBB8F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8-Altri contributi da Comuni e Aziende ASL                     Importo annuale €___________________</w:t>
      </w:r>
    </w:p>
    <w:p w14:paraId="505D31F6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225286D5" w14:textId="4AB8A24C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9- Altro (specificare) ____________________________</w:t>
      </w:r>
      <w:proofErr w:type="gramStart"/>
      <w:r w:rsidRPr="00467B1D">
        <w:rPr>
          <w:rFonts w:ascii="Open Sans" w:hAnsi="Open Sans"/>
          <w:sz w:val="22"/>
          <w:szCs w:val="22"/>
          <w:lang w:val="it-IT"/>
        </w:rPr>
        <w:t xml:space="preserve">_ </w:t>
      </w:r>
      <w:r w:rsidR="005E36EC">
        <w:rPr>
          <w:rFonts w:ascii="Open Sans" w:hAnsi="Open Sans"/>
          <w:sz w:val="22"/>
          <w:szCs w:val="22"/>
          <w:lang w:val="it-IT"/>
        </w:rPr>
        <w:t xml:space="preserve"> </w:t>
      </w:r>
      <w:r w:rsidRPr="00467B1D">
        <w:rPr>
          <w:rFonts w:ascii="Open Sans" w:hAnsi="Open Sans"/>
          <w:sz w:val="22"/>
          <w:szCs w:val="22"/>
          <w:lang w:val="it-IT"/>
        </w:rPr>
        <w:t>Importo</w:t>
      </w:r>
      <w:proofErr w:type="gramEnd"/>
      <w:r w:rsidRPr="00467B1D">
        <w:rPr>
          <w:rFonts w:ascii="Open Sans" w:hAnsi="Open Sans"/>
          <w:sz w:val="22"/>
          <w:szCs w:val="22"/>
          <w:lang w:val="it-IT"/>
        </w:rPr>
        <w:t xml:space="preserve"> annuale €___________________</w:t>
      </w:r>
    </w:p>
    <w:p w14:paraId="530B5266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                                    ______________________________ Importo annuale €___________________</w:t>
      </w:r>
    </w:p>
    <w:p w14:paraId="7464F5A8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                                    ______________________________ Importo annuale €___________________</w:t>
      </w:r>
    </w:p>
    <w:p w14:paraId="60312FBB" w14:textId="77777777" w:rsidR="009D2BE4" w:rsidRPr="00467B1D" w:rsidRDefault="00DA5D28">
      <w:pPr>
        <w:pStyle w:val="Standard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                                    ______________________________ Importo annuale €___________________</w:t>
      </w:r>
    </w:p>
    <w:p w14:paraId="5A0102F5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73DB4BAA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3EF2B0B8" w14:textId="316935B5" w:rsidR="009D2BE4" w:rsidRPr="00467B1D" w:rsidRDefault="00DA5D28">
      <w:pPr>
        <w:pStyle w:val="Standard"/>
        <w:jc w:val="both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Dichiaro di essere informato che,</w:t>
      </w:r>
      <w:r w:rsidR="00467B1D">
        <w:rPr>
          <w:rFonts w:ascii="Open Sans" w:hAnsi="Open Sans"/>
          <w:sz w:val="22"/>
          <w:szCs w:val="22"/>
          <w:lang w:val="it-IT"/>
        </w:rPr>
        <w:t xml:space="preserve"> </w:t>
      </w:r>
      <w:r w:rsidRPr="00467B1D">
        <w:rPr>
          <w:rFonts w:ascii="Open Sans" w:hAnsi="Open Sans"/>
          <w:sz w:val="22"/>
          <w:szCs w:val="22"/>
          <w:lang w:val="it-IT"/>
        </w:rPr>
        <w:t>i dati personali da me forniti saranno trattati, anche con strumenti informatici, esclusivamente nell’ambito del</w:t>
      </w:r>
      <w:r w:rsidR="00467B1D">
        <w:rPr>
          <w:rFonts w:ascii="Open Sans" w:hAnsi="Open Sans"/>
          <w:sz w:val="22"/>
          <w:szCs w:val="22"/>
          <w:lang w:val="it-IT"/>
        </w:rPr>
        <w:t xml:space="preserve"> </w:t>
      </w:r>
      <w:r w:rsidRPr="00467B1D">
        <w:rPr>
          <w:rFonts w:ascii="Open Sans" w:hAnsi="Open Sans"/>
          <w:sz w:val="22"/>
          <w:szCs w:val="22"/>
          <w:lang w:val="it-IT"/>
        </w:rPr>
        <w:t>procedimento per il quale la presente dichiarazione viene resa.</w:t>
      </w:r>
    </w:p>
    <w:p w14:paraId="7F725556" w14:textId="77777777" w:rsidR="009D2BE4" w:rsidRPr="00467B1D" w:rsidRDefault="009D2BE4">
      <w:pPr>
        <w:pStyle w:val="Standard"/>
        <w:jc w:val="both"/>
        <w:rPr>
          <w:rFonts w:ascii="Open Sans" w:hAnsi="Open Sans"/>
          <w:sz w:val="22"/>
          <w:szCs w:val="22"/>
          <w:lang w:val="it-IT"/>
        </w:rPr>
      </w:pPr>
    </w:p>
    <w:p w14:paraId="6040C3EB" w14:textId="77777777" w:rsidR="009D2BE4" w:rsidRPr="00467B1D" w:rsidRDefault="00DA5D28">
      <w:pPr>
        <w:pStyle w:val="Standard"/>
        <w:jc w:val="right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_______________________________</w:t>
      </w:r>
    </w:p>
    <w:p w14:paraId="2FA8FBFE" w14:textId="77777777" w:rsidR="009D2BE4" w:rsidRPr="00467B1D" w:rsidRDefault="00DA5D28">
      <w:pPr>
        <w:pStyle w:val="Standard"/>
        <w:jc w:val="right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(luogo e data)</w:t>
      </w:r>
    </w:p>
    <w:p w14:paraId="00D80F27" w14:textId="77777777" w:rsidR="009D2BE4" w:rsidRPr="00467B1D" w:rsidRDefault="009D2BE4">
      <w:pPr>
        <w:pStyle w:val="Standard"/>
        <w:jc w:val="right"/>
        <w:rPr>
          <w:rFonts w:ascii="Open Sans" w:hAnsi="Open Sans"/>
          <w:sz w:val="22"/>
          <w:szCs w:val="22"/>
          <w:lang w:val="it-IT"/>
        </w:rPr>
      </w:pPr>
    </w:p>
    <w:p w14:paraId="7BC9F067" w14:textId="77777777" w:rsidR="009D2BE4" w:rsidRPr="00467B1D" w:rsidRDefault="009D2BE4">
      <w:pPr>
        <w:pStyle w:val="Standard"/>
        <w:jc w:val="right"/>
        <w:rPr>
          <w:rFonts w:ascii="Open Sans" w:hAnsi="Open Sans"/>
          <w:sz w:val="22"/>
          <w:szCs w:val="22"/>
          <w:lang w:val="it-IT"/>
        </w:rPr>
      </w:pPr>
    </w:p>
    <w:p w14:paraId="0D18AA31" w14:textId="77777777" w:rsidR="009D2BE4" w:rsidRPr="00467B1D" w:rsidRDefault="00DA5D28">
      <w:pPr>
        <w:pStyle w:val="Standard"/>
        <w:jc w:val="center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Il destinatario del piano o l’incaricato della tutela</w:t>
      </w:r>
    </w:p>
    <w:p w14:paraId="0645C1BE" w14:textId="77777777" w:rsidR="009D2BE4" w:rsidRPr="00467B1D" w:rsidRDefault="00DA5D28">
      <w:pPr>
        <w:pStyle w:val="Standard"/>
        <w:jc w:val="center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o titolare della patria potestà o amministratore di sostegno</w:t>
      </w:r>
    </w:p>
    <w:p w14:paraId="3D264262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7FCD7174" w14:textId="77777777" w:rsidR="009D2BE4" w:rsidRPr="00467B1D" w:rsidRDefault="00DA5D28">
      <w:pPr>
        <w:pStyle w:val="Standard"/>
        <w:jc w:val="center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>_______________________________</w:t>
      </w:r>
    </w:p>
    <w:p w14:paraId="078676C4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4C86E7FD" w14:textId="77777777" w:rsidR="009D2BE4" w:rsidRPr="00467B1D" w:rsidRDefault="009D2BE4">
      <w:pPr>
        <w:pStyle w:val="Standard"/>
        <w:rPr>
          <w:rFonts w:ascii="Open Sans" w:hAnsi="Open Sans"/>
          <w:sz w:val="22"/>
          <w:szCs w:val="22"/>
          <w:lang w:val="it-IT"/>
        </w:rPr>
      </w:pPr>
    </w:p>
    <w:p w14:paraId="6E7EA3E2" w14:textId="77777777" w:rsidR="009D2BE4" w:rsidRPr="00467B1D" w:rsidRDefault="009D2BE4">
      <w:pPr>
        <w:pStyle w:val="Standard"/>
        <w:jc w:val="both"/>
        <w:rPr>
          <w:rFonts w:ascii="Open Sans" w:hAnsi="Open Sans"/>
          <w:sz w:val="22"/>
          <w:szCs w:val="22"/>
          <w:lang w:val="it-IT"/>
        </w:rPr>
      </w:pPr>
    </w:p>
    <w:p w14:paraId="0B62002D" w14:textId="2D4C5645" w:rsidR="009D2BE4" w:rsidRPr="00467B1D" w:rsidRDefault="00DA5D28">
      <w:pPr>
        <w:pStyle w:val="Standard"/>
        <w:jc w:val="both"/>
        <w:rPr>
          <w:rFonts w:ascii="Open Sans" w:hAnsi="Open Sans"/>
          <w:sz w:val="22"/>
          <w:szCs w:val="22"/>
          <w:lang w:val="it-IT"/>
        </w:rPr>
      </w:pPr>
      <w:r w:rsidRPr="00467B1D">
        <w:rPr>
          <w:rFonts w:ascii="Open Sans" w:hAnsi="Open Sans"/>
          <w:sz w:val="22"/>
          <w:szCs w:val="22"/>
          <w:lang w:val="it-IT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</w:t>
      </w:r>
      <w:r w:rsidR="00BD1A4F">
        <w:rPr>
          <w:rFonts w:ascii="Open Sans" w:hAnsi="Open Sans"/>
          <w:sz w:val="22"/>
          <w:szCs w:val="22"/>
          <w:lang w:val="it-IT"/>
        </w:rPr>
        <w:t>a mano</w:t>
      </w:r>
      <w:r w:rsidRPr="00467B1D">
        <w:rPr>
          <w:rFonts w:ascii="Open Sans" w:hAnsi="Open Sans"/>
          <w:sz w:val="22"/>
          <w:szCs w:val="22"/>
          <w:lang w:val="it-IT"/>
        </w:rPr>
        <w:t>, tramite un incaricato, oppure a mezzo</w:t>
      </w:r>
      <w:r w:rsidR="00BD1A4F">
        <w:rPr>
          <w:rFonts w:ascii="Open Sans" w:hAnsi="Open Sans"/>
          <w:sz w:val="22"/>
          <w:szCs w:val="22"/>
          <w:lang w:val="it-IT"/>
        </w:rPr>
        <w:t xml:space="preserve"> </w:t>
      </w:r>
      <w:r w:rsidRPr="00467B1D">
        <w:rPr>
          <w:rFonts w:ascii="Open Sans" w:hAnsi="Open Sans"/>
          <w:sz w:val="22"/>
          <w:szCs w:val="22"/>
          <w:lang w:val="it-IT"/>
        </w:rPr>
        <w:t>posta</w:t>
      </w:r>
      <w:r w:rsidR="00BD1A4F">
        <w:rPr>
          <w:rFonts w:ascii="Open Sans" w:hAnsi="Open Sans"/>
          <w:sz w:val="22"/>
          <w:szCs w:val="22"/>
          <w:lang w:val="it-IT"/>
        </w:rPr>
        <w:t xml:space="preserve"> elettronica certificata</w:t>
      </w:r>
      <w:r w:rsidRPr="00467B1D">
        <w:rPr>
          <w:rFonts w:ascii="Open Sans" w:hAnsi="Open Sans"/>
          <w:sz w:val="22"/>
          <w:szCs w:val="22"/>
          <w:lang w:val="it-IT"/>
        </w:rPr>
        <w:t>.</w:t>
      </w:r>
    </w:p>
    <w:p w14:paraId="49AD878D" w14:textId="77777777" w:rsidR="009D2BE4" w:rsidRDefault="009D2BE4">
      <w:pPr>
        <w:pStyle w:val="Standard"/>
        <w:jc w:val="both"/>
        <w:rPr>
          <w:rFonts w:ascii="Open Sans" w:hAnsi="Open Sans"/>
          <w:sz w:val="22"/>
          <w:szCs w:val="22"/>
        </w:rPr>
      </w:pPr>
    </w:p>
    <w:sectPr w:rsidR="009D2BE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71436" w14:textId="77777777" w:rsidR="000D4352" w:rsidRPr="00467B1D" w:rsidRDefault="00DA5D28">
      <w:r w:rsidRPr="00467B1D">
        <w:separator/>
      </w:r>
    </w:p>
  </w:endnote>
  <w:endnote w:type="continuationSeparator" w:id="0">
    <w:p w14:paraId="278C846B" w14:textId="77777777" w:rsidR="000D4352" w:rsidRPr="00467B1D" w:rsidRDefault="00DA5D28">
      <w:r w:rsidRPr="00467B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617D2" w14:textId="77777777" w:rsidR="000D4352" w:rsidRPr="00467B1D" w:rsidRDefault="00DA5D28">
      <w:r w:rsidRPr="00467B1D">
        <w:rPr>
          <w:color w:val="000000"/>
        </w:rPr>
        <w:separator/>
      </w:r>
    </w:p>
  </w:footnote>
  <w:footnote w:type="continuationSeparator" w:id="0">
    <w:p w14:paraId="38D92786" w14:textId="77777777" w:rsidR="000D4352" w:rsidRPr="00467B1D" w:rsidRDefault="00DA5D28">
      <w:r w:rsidRPr="00467B1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A6DE1"/>
    <w:multiLevelType w:val="multilevel"/>
    <w:tmpl w:val="3564AD82"/>
    <w:lvl w:ilvl="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676C5BA1"/>
    <w:multiLevelType w:val="hybridMultilevel"/>
    <w:tmpl w:val="DB2CB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13F1D"/>
    <w:multiLevelType w:val="multilevel"/>
    <w:tmpl w:val="D8B8A9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568543676">
    <w:abstractNumId w:val="2"/>
  </w:num>
  <w:num w:numId="2" w16cid:durableId="1057583794">
    <w:abstractNumId w:val="1"/>
  </w:num>
  <w:num w:numId="3" w16cid:durableId="83211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E4"/>
    <w:rsid w:val="000D4352"/>
    <w:rsid w:val="00116BF2"/>
    <w:rsid w:val="001218EE"/>
    <w:rsid w:val="003E354B"/>
    <w:rsid w:val="00467B1D"/>
    <w:rsid w:val="005E36EC"/>
    <w:rsid w:val="00805DF7"/>
    <w:rsid w:val="009D2BE4"/>
    <w:rsid w:val="00AC404A"/>
    <w:rsid w:val="00BD1A4F"/>
    <w:rsid w:val="00C9071B"/>
    <w:rsid w:val="00DA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FE56"/>
  <w15:docId w15:val="{A25EC703-26F5-43A3-80EF-685639B2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796B-8BD4-48EC-A462-37C039C1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razzi</dc:creator>
  <cp:lastModifiedBy>Wael Younes</cp:lastModifiedBy>
  <cp:revision>6</cp:revision>
  <cp:lastPrinted>2025-09-23T09:01:00Z</cp:lastPrinted>
  <dcterms:created xsi:type="dcterms:W3CDTF">2023-02-16T09:13:00Z</dcterms:created>
  <dcterms:modified xsi:type="dcterms:W3CDTF">2025-09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